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583DB5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5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583DB5" w:rsidP="0058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k komunikatu podczas próby rozwiązania niepoprawnie wczytanego </w:t>
            </w:r>
            <w:proofErr w:type="spellStart"/>
            <w:r>
              <w:t>sudoku</w:t>
            </w:r>
            <w:proofErr w:type="spellEnd"/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583DB5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czas wciśnięcia SOLVE komunikat z </w:t>
            </w:r>
            <w:proofErr w:type="spellStart"/>
            <w:r>
              <w:t>errorem</w:t>
            </w:r>
            <w:proofErr w:type="spellEnd"/>
            <w:r>
              <w:t xml:space="preserve"> o niepoprawnych danych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583DB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  <w:bookmarkStart w:id="0" w:name="_GoBack"/>
            <w:bookmarkEnd w:id="0"/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583DB5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óba rozwiązania niepoprawnego </w:t>
            </w:r>
            <w:proofErr w:type="spellStart"/>
            <w:r>
              <w:t>sudoku</w:t>
            </w:r>
            <w:proofErr w:type="spellEnd"/>
            <w:r>
              <w:t>.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DA5CD6" w:rsidRDefault="00DA5CD6" w:rsidP="0058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5029F4"/>
    <w:rsid w:val="00583DB5"/>
    <w:rsid w:val="00622192"/>
    <w:rsid w:val="00644F98"/>
    <w:rsid w:val="007567DF"/>
    <w:rsid w:val="00800441"/>
    <w:rsid w:val="00897E79"/>
    <w:rsid w:val="0092277C"/>
    <w:rsid w:val="00C10BD4"/>
    <w:rsid w:val="00C222A0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DB48-CCF3-4930-BB0C-AD60AE0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2</cp:revision>
  <dcterms:created xsi:type="dcterms:W3CDTF">2019-06-05T06:32:00Z</dcterms:created>
  <dcterms:modified xsi:type="dcterms:W3CDTF">2019-06-05T06:32:00Z</dcterms:modified>
</cp:coreProperties>
</file>